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625A6" w14:textId="00191D16" w:rsidR="000A672E" w:rsidRDefault="00B1734A" w:rsidP="008346F9">
      <w:pPr>
        <w:pStyle w:val="Default"/>
        <w:jc w:val="center"/>
        <w:rPr>
          <w:b/>
          <w:bCs/>
          <w:sz w:val="28"/>
          <w:szCs w:val="28"/>
        </w:rPr>
      </w:pPr>
      <w:r w:rsidRPr="00B1734A">
        <w:rPr>
          <w:b/>
          <w:bCs/>
          <w:sz w:val="28"/>
          <w:szCs w:val="28"/>
        </w:rPr>
        <w:t xml:space="preserve">ST MARTIN’S C of E PRIMARY SCHOOL </w:t>
      </w:r>
    </w:p>
    <w:p w14:paraId="131F7BCB" w14:textId="7DD1389A" w:rsidR="008739AB" w:rsidRDefault="008739AB" w:rsidP="008346F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L ACADEMY BOARD</w:t>
      </w:r>
    </w:p>
    <w:p w14:paraId="5A05BD38" w14:textId="20CE1B39" w:rsidR="00B1734A" w:rsidRDefault="00B1734A" w:rsidP="008346F9">
      <w:pPr>
        <w:pStyle w:val="Default"/>
        <w:jc w:val="center"/>
        <w:rPr>
          <w:b/>
          <w:bCs/>
          <w:sz w:val="28"/>
          <w:szCs w:val="28"/>
        </w:rPr>
      </w:pPr>
      <w:r w:rsidRPr="00B1734A">
        <w:rPr>
          <w:b/>
          <w:bCs/>
          <w:sz w:val="28"/>
          <w:szCs w:val="28"/>
        </w:rPr>
        <w:t xml:space="preserve">Register of Interests as declared </w:t>
      </w:r>
      <w:r w:rsidR="00BA1795">
        <w:rPr>
          <w:b/>
          <w:bCs/>
          <w:sz w:val="28"/>
          <w:szCs w:val="28"/>
        </w:rPr>
        <w:t>Sept 2024 (to be confirmed)</w:t>
      </w:r>
    </w:p>
    <w:p w14:paraId="1A4E7023" w14:textId="77777777" w:rsidR="00B1734A" w:rsidRPr="00B1734A" w:rsidRDefault="00B1734A" w:rsidP="008346F9">
      <w:pPr>
        <w:pStyle w:val="Default"/>
        <w:jc w:val="center"/>
        <w:rPr>
          <w:b/>
          <w:bCs/>
          <w:sz w:val="16"/>
          <w:szCs w:val="16"/>
        </w:rPr>
      </w:pPr>
    </w:p>
    <w:p w14:paraId="56BF2A05" w14:textId="573CE8AF" w:rsidR="000A672E" w:rsidRDefault="00B1734A">
      <w:pPr>
        <w:pStyle w:val="Default"/>
        <w:jc w:val="center"/>
        <w:rPr>
          <w:i/>
          <w:iCs/>
          <w:sz w:val="28"/>
          <w:szCs w:val="28"/>
        </w:rPr>
      </w:pPr>
      <w:r w:rsidRPr="00B1734A">
        <w:rPr>
          <w:i/>
          <w:iCs/>
          <w:sz w:val="28"/>
          <w:szCs w:val="28"/>
        </w:rPr>
        <w:t>School Vision Statement</w:t>
      </w:r>
    </w:p>
    <w:p w14:paraId="0CC36819" w14:textId="77777777" w:rsidR="00B1734A" w:rsidRPr="00B1734A" w:rsidRDefault="00B1734A">
      <w:pPr>
        <w:pStyle w:val="Default"/>
        <w:jc w:val="center"/>
        <w:rPr>
          <w:i/>
          <w:iCs/>
          <w:sz w:val="16"/>
          <w:szCs w:val="16"/>
        </w:rPr>
      </w:pPr>
    </w:p>
    <w:p w14:paraId="77312387" w14:textId="332CE92E" w:rsidR="00B1734A" w:rsidRPr="00B1734A" w:rsidRDefault="00B1734A">
      <w:pPr>
        <w:pStyle w:val="Default"/>
        <w:jc w:val="center"/>
        <w:rPr>
          <w:b/>
          <w:bCs/>
        </w:rPr>
      </w:pPr>
      <w:r w:rsidRPr="00B1734A">
        <w:rPr>
          <w:b/>
          <w:bCs/>
        </w:rPr>
        <w:t>Inspiring children to be the best they can be</w:t>
      </w:r>
    </w:p>
    <w:p w14:paraId="0BB5F650" w14:textId="58A51A96" w:rsidR="00B1734A" w:rsidRDefault="00B1734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  <w:r w:rsidRPr="00B1734A">
        <w:t>in their learning and within their local and global communities</w:t>
      </w:r>
    </w:p>
    <w:p w14:paraId="4EC6E1BE" w14:textId="205E58B1" w:rsidR="00B1734A" w:rsidRPr="00B1734A" w:rsidRDefault="00B1734A">
      <w:pPr>
        <w:pStyle w:val="Default"/>
        <w:jc w:val="center"/>
        <w:rPr>
          <w:i/>
          <w:iCs/>
        </w:rPr>
      </w:pPr>
      <w:r w:rsidRPr="00B1734A">
        <w:rPr>
          <w:i/>
          <w:iCs/>
        </w:rPr>
        <w:t>…by valuing and nurturing individual talents, enabling every member of our school community to develop the knowledge, skills and confidence to flourish and become the person they are called to be</w:t>
      </w:r>
    </w:p>
    <w:p w14:paraId="08428992" w14:textId="77777777" w:rsidR="000A672E" w:rsidRDefault="000A672E">
      <w:pPr>
        <w:pStyle w:val="Default"/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4648"/>
        <w:gridCol w:w="3573"/>
        <w:gridCol w:w="2977"/>
        <w:gridCol w:w="1984"/>
      </w:tblGrid>
      <w:tr w:rsidR="00B05614" w:rsidRPr="00691C62" w14:paraId="3A4226B7" w14:textId="516887DF" w:rsidTr="00691C62">
        <w:trPr>
          <w:trHeight w:val="513"/>
        </w:trPr>
        <w:tc>
          <w:tcPr>
            <w:tcW w:w="2122" w:type="dxa"/>
            <w:shd w:val="clear" w:color="auto" w:fill="D6E3BC" w:themeFill="accent3" w:themeFillTint="66"/>
          </w:tcPr>
          <w:p w14:paraId="7BA4486E" w14:textId="3F820E42" w:rsidR="00B05614" w:rsidRPr="00691C62" w:rsidRDefault="00B05614" w:rsidP="00691C6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91C62">
              <w:rPr>
                <w:b/>
                <w:bCs/>
                <w:sz w:val="22"/>
                <w:szCs w:val="22"/>
              </w:rPr>
              <w:t>Governor</w:t>
            </w:r>
          </w:p>
        </w:tc>
        <w:tc>
          <w:tcPr>
            <w:tcW w:w="4648" w:type="dxa"/>
            <w:shd w:val="clear" w:color="auto" w:fill="D6E3BC" w:themeFill="accent3" w:themeFillTint="66"/>
          </w:tcPr>
          <w:p w14:paraId="7952831C" w14:textId="2D9B18E7" w:rsidR="00B05614" w:rsidRPr="00691C62" w:rsidRDefault="00B05614" w:rsidP="00691C6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91C62">
              <w:rPr>
                <w:b/>
                <w:bCs/>
                <w:sz w:val="22"/>
                <w:szCs w:val="22"/>
              </w:rPr>
              <w:t>Name of Organisation</w:t>
            </w:r>
          </w:p>
        </w:tc>
        <w:tc>
          <w:tcPr>
            <w:tcW w:w="3573" w:type="dxa"/>
            <w:shd w:val="clear" w:color="auto" w:fill="D6E3BC" w:themeFill="accent3" w:themeFillTint="66"/>
          </w:tcPr>
          <w:p w14:paraId="67F591A8" w14:textId="124082D1" w:rsidR="00B05614" w:rsidRPr="00691C62" w:rsidRDefault="00B05614" w:rsidP="00691C6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91C62">
              <w:rPr>
                <w:b/>
                <w:bCs/>
                <w:sz w:val="22"/>
                <w:szCs w:val="22"/>
              </w:rPr>
              <w:t>Nature of Organisation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52E1C4A7" w14:textId="533D6ED3" w:rsidR="00B05614" w:rsidRPr="00691C62" w:rsidRDefault="00B05614" w:rsidP="00691C6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91C62">
              <w:rPr>
                <w:b/>
                <w:bCs/>
                <w:sz w:val="22"/>
                <w:szCs w:val="22"/>
              </w:rPr>
              <w:t>Nature of Interest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32315612" w14:textId="354B61F4" w:rsidR="00B05614" w:rsidRPr="00691C62" w:rsidRDefault="00B05614" w:rsidP="00691C6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91C62">
              <w:rPr>
                <w:b/>
                <w:bCs/>
                <w:sz w:val="22"/>
                <w:szCs w:val="22"/>
              </w:rPr>
              <w:t>Date Declared</w:t>
            </w:r>
          </w:p>
        </w:tc>
      </w:tr>
      <w:tr w:rsidR="00B05614" w14:paraId="18E72724" w14:textId="71F21BAF" w:rsidTr="00B05614">
        <w:trPr>
          <w:trHeight w:val="533"/>
        </w:trPr>
        <w:tc>
          <w:tcPr>
            <w:tcW w:w="2122" w:type="dxa"/>
          </w:tcPr>
          <w:p w14:paraId="4C2296A6" w14:textId="281E353D" w:rsidR="00B05614" w:rsidRDefault="00691C62" w:rsidP="001650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 Bonomini</w:t>
            </w:r>
          </w:p>
        </w:tc>
        <w:tc>
          <w:tcPr>
            <w:tcW w:w="4648" w:type="dxa"/>
          </w:tcPr>
          <w:p w14:paraId="692DE3C1" w14:textId="2EBCEE13" w:rsidR="00B05614" w:rsidRDefault="00BE7BBC" w:rsidP="001650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 Police</w:t>
            </w:r>
          </w:p>
        </w:tc>
        <w:tc>
          <w:tcPr>
            <w:tcW w:w="3573" w:type="dxa"/>
          </w:tcPr>
          <w:p w14:paraId="20875528" w14:textId="0AD4C8A7" w:rsidR="00B05614" w:rsidRDefault="00BE7BBC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 Enforcement</w:t>
            </w:r>
          </w:p>
        </w:tc>
        <w:tc>
          <w:tcPr>
            <w:tcW w:w="2977" w:type="dxa"/>
          </w:tcPr>
          <w:p w14:paraId="02DAA48B" w14:textId="315DF123" w:rsidR="00B05614" w:rsidRDefault="00BE7BBC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ive</w:t>
            </w:r>
          </w:p>
        </w:tc>
        <w:tc>
          <w:tcPr>
            <w:tcW w:w="1984" w:type="dxa"/>
          </w:tcPr>
          <w:p w14:paraId="701D094C" w14:textId="09F1E51D" w:rsidR="00B05614" w:rsidRPr="00EF0C3E" w:rsidRDefault="00BE7BBC" w:rsidP="001650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 2022</w:t>
            </w:r>
          </w:p>
        </w:tc>
      </w:tr>
      <w:tr w:rsidR="00AB009F" w14:paraId="4155F560" w14:textId="77777777" w:rsidTr="00B05614">
        <w:trPr>
          <w:trHeight w:val="398"/>
        </w:trPr>
        <w:tc>
          <w:tcPr>
            <w:tcW w:w="2122" w:type="dxa"/>
          </w:tcPr>
          <w:p w14:paraId="1BC9FE0C" w14:textId="2B497ECF" w:rsidR="00AB009F" w:rsidRDefault="00AB009F" w:rsidP="001650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Carden</w:t>
            </w:r>
          </w:p>
        </w:tc>
        <w:tc>
          <w:tcPr>
            <w:tcW w:w="4648" w:type="dxa"/>
          </w:tcPr>
          <w:p w14:paraId="15513785" w14:textId="77777777" w:rsidR="00AB009F" w:rsidRDefault="00743207" w:rsidP="001650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y’s &amp; St Thomas’ NHS Foundation Trust</w:t>
            </w:r>
          </w:p>
          <w:p w14:paraId="2F23D5DF" w14:textId="6AF3E563" w:rsidR="00743207" w:rsidRDefault="00743207" w:rsidP="001650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ur Party</w:t>
            </w:r>
          </w:p>
        </w:tc>
        <w:tc>
          <w:tcPr>
            <w:tcW w:w="3573" w:type="dxa"/>
          </w:tcPr>
          <w:p w14:paraId="1B34463D" w14:textId="77777777" w:rsidR="00AB009F" w:rsidRDefault="00743207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S</w:t>
            </w:r>
          </w:p>
          <w:p w14:paraId="0CD098BE" w14:textId="53EF3B60" w:rsidR="00743207" w:rsidRDefault="00743207" w:rsidP="0076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F769A64" w14:textId="77777777" w:rsidR="00AB009F" w:rsidRDefault="00743207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</w:t>
            </w:r>
          </w:p>
          <w:p w14:paraId="39806480" w14:textId="462EBDCF" w:rsidR="00743207" w:rsidRDefault="00743207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1984" w:type="dxa"/>
          </w:tcPr>
          <w:p w14:paraId="0D9C542D" w14:textId="68F6191B" w:rsidR="00AB009F" w:rsidRPr="00EF0C3E" w:rsidRDefault="00743207" w:rsidP="001650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.23</w:t>
            </w:r>
          </w:p>
        </w:tc>
      </w:tr>
      <w:tr w:rsidR="00B05614" w14:paraId="0E89BD98" w14:textId="24FAAB36" w:rsidTr="00B05614">
        <w:trPr>
          <w:trHeight w:val="398"/>
        </w:trPr>
        <w:tc>
          <w:tcPr>
            <w:tcW w:w="2122" w:type="dxa"/>
          </w:tcPr>
          <w:p w14:paraId="76D53DDC" w14:textId="3759F112" w:rsidR="00B05614" w:rsidRDefault="00691C62" w:rsidP="001650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Damon</w:t>
            </w:r>
          </w:p>
        </w:tc>
        <w:tc>
          <w:tcPr>
            <w:tcW w:w="4648" w:type="dxa"/>
          </w:tcPr>
          <w:p w14:paraId="666C1F98" w14:textId="1077A9CF" w:rsidR="00B05614" w:rsidRDefault="00BE7BBC" w:rsidP="001650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S Surrey &amp; Borders Partnership</w:t>
            </w:r>
          </w:p>
        </w:tc>
        <w:tc>
          <w:tcPr>
            <w:tcW w:w="3573" w:type="dxa"/>
          </w:tcPr>
          <w:p w14:paraId="5D04EAF3" w14:textId="53339E4E" w:rsidR="00B05614" w:rsidRDefault="00BE7BBC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S</w:t>
            </w:r>
          </w:p>
        </w:tc>
        <w:tc>
          <w:tcPr>
            <w:tcW w:w="2977" w:type="dxa"/>
          </w:tcPr>
          <w:p w14:paraId="20B6593A" w14:textId="5E5917B2" w:rsidR="00B05614" w:rsidRDefault="00BE7BBC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</w:t>
            </w:r>
          </w:p>
        </w:tc>
        <w:tc>
          <w:tcPr>
            <w:tcW w:w="1984" w:type="dxa"/>
          </w:tcPr>
          <w:p w14:paraId="3F87012C" w14:textId="0950DDA9" w:rsidR="00B05614" w:rsidRPr="00EF0C3E" w:rsidRDefault="00BE7BBC" w:rsidP="001650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1.23</w:t>
            </w:r>
          </w:p>
        </w:tc>
      </w:tr>
      <w:tr w:rsidR="00B05614" w14:paraId="082CC10B" w14:textId="044B0C86" w:rsidTr="00691C62">
        <w:trPr>
          <w:trHeight w:val="400"/>
        </w:trPr>
        <w:tc>
          <w:tcPr>
            <w:tcW w:w="2122" w:type="dxa"/>
          </w:tcPr>
          <w:p w14:paraId="6BEA2FB4" w14:textId="7CEB1592" w:rsidR="00B05614" w:rsidRDefault="00691C62" w:rsidP="001650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Lloyd</w:t>
            </w:r>
          </w:p>
        </w:tc>
        <w:tc>
          <w:tcPr>
            <w:tcW w:w="4648" w:type="dxa"/>
          </w:tcPr>
          <w:p w14:paraId="2BA3895A" w14:textId="20D251CC" w:rsidR="00B05614" w:rsidRDefault="00F854AB" w:rsidP="001650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for London</w:t>
            </w:r>
          </w:p>
        </w:tc>
        <w:tc>
          <w:tcPr>
            <w:tcW w:w="3573" w:type="dxa"/>
          </w:tcPr>
          <w:p w14:paraId="3BD90C2D" w14:textId="5CAE09D5" w:rsidR="00B05614" w:rsidRDefault="00F854AB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</w:t>
            </w:r>
          </w:p>
        </w:tc>
        <w:tc>
          <w:tcPr>
            <w:tcW w:w="2977" w:type="dxa"/>
          </w:tcPr>
          <w:p w14:paraId="10B4EE75" w14:textId="3627EF64" w:rsidR="00B05614" w:rsidRDefault="008328FC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</w:t>
            </w:r>
          </w:p>
        </w:tc>
        <w:tc>
          <w:tcPr>
            <w:tcW w:w="1984" w:type="dxa"/>
          </w:tcPr>
          <w:p w14:paraId="4E2C31F1" w14:textId="1029CD3A" w:rsidR="00B05614" w:rsidRPr="00EF0C3E" w:rsidRDefault="00F854AB" w:rsidP="001650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.23</w:t>
            </w:r>
          </w:p>
        </w:tc>
      </w:tr>
      <w:tr w:rsidR="00B05614" w14:paraId="5D8AC6DC" w14:textId="1084CC69" w:rsidTr="00691C62">
        <w:trPr>
          <w:trHeight w:val="419"/>
        </w:trPr>
        <w:tc>
          <w:tcPr>
            <w:tcW w:w="2122" w:type="dxa"/>
          </w:tcPr>
          <w:p w14:paraId="521F3C5B" w14:textId="01B02788" w:rsidR="00B05614" w:rsidRDefault="00691C62" w:rsidP="001650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e Mansfield</w:t>
            </w:r>
          </w:p>
        </w:tc>
        <w:tc>
          <w:tcPr>
            <w:tcW w:w="4648" w:type="dxa"/>
          </w:tcPr>
          <w:p w14:paraId="68C7A84B" w14:textId="489EE1E9" w:rsidR="00B05614" w:rsidRDefault="007634B6" w:rsidP="001650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red</w:t>
            </w:r>
          </w:p>
        </w:tc>
        <w:tc>
          <w:tcPr>
            <w:tcW w:w="3573" w:type="dxa"/>
          </w:tcPr>
          <w:p w14:paraId="4E9033D7" w14:textId="5C52124F" w:rsidR="00B05614" w:rsidRPr="00EF0C3E" w:rsidRDefault="00B05614" w:rsidP="0076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D219CD8" w14:textId="1A817818" w:rsidR="00B05614" w:rsidRPr="00EF0C3E" w:rsidRDefault="007634B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984" w:type="dxa"/>
          </w:tcPr>
          <w:p w14:paraId="51A29429" w14:textId="2061CE13" w:rsidR="00B05614" w:rsidRDefault="007634B6" w:rsidP="001650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23</w:t>
            </w:r>
          </w:p>
        </w:tc>
      </w:tr>
      <w:tr w:rsidR="00A74315" w14:paraId="30147873" w14:textId="77777777" w:rsidTr="00B05614">
        <w:trPr>
          <w:trHeight w:val="398"/>
        </w:trPr>
        <w:tc>
          <w:tcPr>
            <w:tcW w:w="2122" w:type="dxa"/>
          </w:tcPr>
          <w:p w14:paraId="1FA0EB36" w14:textId="34CF3D68" w:rsidR="00A74315" w:rsidRDefault="00A74315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ry Peregrine</w:t>
            </w:r>
          </w:p>
        </w:tc>
        <w:tc>
          <w:tcPr>
            <w:tcW w:w="4648" w:type="dxa"/>
          </w:tcPr>
          <w:p w14:paraId="7B6C37F4" w14:textId="22B6AF72" w:rsidR="00A74315" w:rsidRDefault="00A74315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Martin’s C of E Primary School</w:t>
            </w:r>
          </w:p>
        </w:tc>
        <w:tc>
          <w:tcPr>
            <w:tcW w:w="3573" w:type="dxa"/>
          </w:tcPr>
          <w:p w14:paraId="01AB7478" w14:textId="16BFEAB7" w:rsidR="00A74315" w:rsidRDefault="00A74315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</w:p>
        </w:tc>
        <w:tc>
          <w:tcPr>
            <w:tcW w:w="2977" w:type="dxa"/>
          </w:tcPr>
          <w:p w14:paraId="299FD791" w14:textId="51C4BDE5" w:rsidR="00A74315" w:rsidRDefault="00A74315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</w:t>
            </w:r>
          </w:p>
        </w:tc>
        <w:tc>
          <w:tcPr>
            <w:tcW w:w="1984" w:type="dxa"/>
          </w:tcPr>
          <w:p w14:paraId="741DA373" w14:textId="19477B55" w:rsidR="00A74315" w:rsidRDefault="00A74315" w:rsidP="007634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.22</w:t>
            </w:r>
          </w:p>
        </w:tc>
      </w:tr>
      <w:tr w:rsidR="007634B6" w14:paraId="1226DC96" w14:textId="77777777" w:rsidTr="00B05614">
        <w:trPr>
          <w:trHeight w:val="398"/>
        </w:trPr>
        <w:tc>
          <w:tcPr>
            <w:tcW w:w="2122" w:type="dxa"/>
          </w:tcPr>
          <w:p w14:paraId="46EFD04E" w14:textId="201F3E7F" w:rsidR="007634B6" w:rsidRDefault="007634B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ose</w:t>
            </w:r>
          </w:p>
        </w:tc>
        <w:tc>
          <w:tcPr>
            <w:tcW w:w="4648" w:type="dxa"/>
          </w:tcPr>
          <w:p w14:paraId="7917124E" w14:textId="67C0EDC6" w:rsidR="007634B6" w:rsidRPr="00583B23" w:rsidRDefault="00743207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fisher PLC</w:t>
            </w:r>
          </w:p>
        </w:tc>
        <w:tc>
          <w:tcPr>
            <w:tcW w:w="3573" w:type="dxa"/>
          </w:tcPr>
          <w:p w14:paraId="05262F9A" w14:textId="77777777" w:rsidR="007634B6" w:rsidRPr="00EF0C3E" w:rsidRDefault="007634B6" w:rsidP="0076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4FCE4C3" w14:textId="319229A7" w:rsidR="007634B6" w:rsidRPr="00EF0C3E" w:rsidRDefault="00743207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</w:t>
            </w:r>
          </w:p>
        </w:tc>
        <w:tc>
          <w:tcPr>
            <w:tcW w:w="1984" w:type="dxa"/>
          </w:tcPr>
          <w:p w14:paraId="14E0E110" w14:textId="398B45BF" w:rsidR="007634B6" w:rsidRDefault="00743207" w:rsidP="007634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3</w:t>
            </w:r>
          </w:p>
        </w:tc>
      </w:tr>
      <w:tr w:rsidR="007634B6" w14:paraId="4B4451F3" w14:textId="51FBC69D" w:rsidTr="00B05614">
        <w:trPr>
          <w:trHeight w:val="398"/>
        </w:trPr>
        <w:tc>
          <w:tcPr>
            <w:tcW w:w="2122" w:type="dxa"/>
          </w:tcPr>
          <w:p w14:paraId="07AEC3B4" w14:textId="76A62B98" w:rsidR="007634B6" w:rsidRDefault="007634B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 Shepard</w:t>
            </w:r>
          </w:p>
        </w:tc>
        <w:tc>
          <w:tcPr>
            <w:tcW w:w="4648" w:type="dxa"/>
          </w:tcPr>
          <w:p w14:paraId="110434EA" w14:textId="709E9C37" w:rsidR="007634B6" w:rsidRPr="00583B23" w:rsidRDefault="00BA72C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sh Government</w:t>
            </w:r>
          </w:p>
        </w:tc>
        <w:tc>
          <w:tcPr>
            <w:tcW w:w="3573" w:type="dxa"/>
          </w:tcPr>
          <w:p w14:paraId="696EA5EF" w14:textId="21442D27" w:rsidR="007634B6" w:rsidRPr="00EF0C3E" w:rsidRDefault="007634B6" w:rsidP="0076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4E0B31D" w14:textId="1447D50C" w:rsidR="007634B6" w:rsidRPr="00EF0C3E" w:rsidRDefault="00BA72C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</w:t>
            </w:r>
          </w:p>
        </w:tc>
        <w:tc>
          <w:tcPr>
            <w:tcW w:w="1984" w:type="dxa"/>
          </w:tcPr>
          <w:p w14:paraId="42FF4C40" w14:textId="58C8DFA7" w:rsidR="007634B6" w:rsidRDefault="00BA72C6" w:rsidP="007634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2022</w:t>
            </w:r>
          </w:p>
        </w:tc>
      </w:tr>
      <w:tr w:rsidR="007634B6" w14:paraId="0E7BCB43" w14:textId="571D1D92" w:rsidTr="00B05614">
        <w:trPr>
          <w:trHeight w:val="398"/>
        </w:trPr>
        <w:tc>
          <w:tcPr>
            <w:tcW w:w="2122" w:type="dxa"/>
          </w:tcPr>
          <w:p w14:paraId="1A02E342" w14:textId="41DB179C" w:rsidR="007634B6" w:rsidRDefault="007634B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erine Stanger</w:t>
            </w:r>
          </w:p>
        </w:tc>
        <w:tc>
          <w:tcPr>
            <w:tcW w:w="4648" w:type="dxa"/>
          </w:tcPr>
          <w:p w14:paraId="3FB8B6C7" w14:textId="4932433B" w:rsidR="007634B6" w:rsidRDefault="00743207" w:rsidP="007634B6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kinsRealis</w:t>
            </w:r>
            <w:proofErr w:type="spellEnd"/>
            <w:r>
              <w:rPr>
                <w:sz w:val="22"/>
                <w:szCs w:val="22"/>
              </w:rPr>
              <w:t xml:space="preserve"> Ltd</w:t>
            </w:r>
          </w:p>
        </w:tc>
        <w:tc>
          <w:tcPr>
            <w:tcW w:w="3573" w:type="dxa"/>
          </w:tcPr>
          <w:p w14:paraId="2C48CFD4" w14:textId="3D2EBFF4" w:rsidR="007634B6" w:rsidRDefault="007634B6" w:rsidP="0076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059C233" w14:textId="075FE7F5" w:rsidR="007634B6" w:rsidRDefault="00743207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</w:t>
            </w:r>
          </w:p>
        </w:tc>
        <w:tc>
          <w:tcPr>
            <w:tcW w:w="1984" w:type="dxa"/>
          </w:tcPr>
          <w:p w14:paraId="13046094" w14:textId="1B8B1652" w:rsidR="007634B6" w:rsidRPr="00EF0C3E" w:rsidRDefault="00743207" w:rsidP="007634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3</w:t>
            </w:r>
          </w:p>
        </w:tc>
      </w:tr>
      <w:tr w:rsidR="007634B6" w14:paraId="704B6047" w14:textId="77777777" w:rsidTr="00B05614">
        <w:trPr>
          <w:trHeight w:val="398"/>
        </w:trPr>
        <w:tc>
          <w:tcPr>
            <w:tcW w:w="2122" w:type="dxa"/>
          </w:tcPr>
          <w:p w14:paraId="68C5FFF1" w14:textId="53B8E2BF" w:rsidR="007634B6" w:rsidRDefault="007634B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Williams</w:t>
            </w:r>
          </w:p>
        </w:tc>
        <w:tc>
          <w:tcPr>
            <w:tcW w:w="4648" w:type="dxa"/>
          </w:tcPr>
          <w:p w14:paraId="0EF8C208" w14:textId="791B0BE0" w:rsidR="007634B6" w:rsidRDefault="007634B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tees of College of St Barnabas Lingfield</w:t>
            </w:r>
          </w:p>
        </w:tc>
        <w:tc>
          <w:tcPr>
            <w:tcW w:w="3573" w:type="dxa"/>
          </w:tcPr>
          <w:p w14:paraId="78385B95" w14:textId="77777777" w:rsidR="007634B6" w:rsidRDefault="007634B6" w:rsidP="007634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51E698D" w14:textId="67E4B550" w:rsidR="007634B6" w:rsidRDefault="007634B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man of Trustees</w:t>
            </w:r>
          </w:p>
        </w:tc>
        <w:tc>
          <w:tcPr>
            <w:tcW w:w="1984" w:type="dxa"/>
          </w:tcPr>
          <w:p w14:paraId="1AC41AF8" w14:textId="31B2E6FB" w:rsidR="007634B6" w:rsidRPr="00EF0C3E" w:rsidRDefault="007634B6" w:rsidP="007634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23</w:t>
            </w:r>
          </w:p>
        </w:tc>
      </w:tr>
      <w:tr w:rsidR="007634B6" w14:paraId="1BBA2B4D" w14:textId="77777777" w:rsidTr="00B05614">
        <w:trPr>
          <w:trHeight w:val="398"/>
        </w:trPr>
        <w:tc>
          <w:tcPr>
            <w:tcW w:w="2122" w:type="dxa"/>
          </w:tcPr>
          <w:p w14:paraId="46EB7E56" w14:textId="494F58B3" w:rsidR="007634B6" w:rsidRDefault="007634B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ie Wilson</w:t>
            </w:r>
          </w:p>
        </w:tc>
        <w:tc>
          <w:tcPr>
            <w:tcW w:w="4648" w:type="dxa"/>
          </w:tcPr>
          <w:p w14:paraId="535A8088" w14:textId="291ECBF9" w:rsidR="007634B6" w:rsidRDefault="00BA72C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iol Junior School</w:t>
            </w:r>
          </w:p>
        </w:tc>
        <w:tc>
          <w:tcPr>
            <w:tcW w:w="3573" w:type="dxa"/>
          </w:tcPr>
          <w:p w14:paraId="5201D2B2" w14:textId="7A011741" w:rsidR="007634B6" w:rsidRDefault="00BA72C6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</w:p>
        </w:tc>
        <w:tc>
          <w:tcPr>
            <w:tcW w:w="2977" w:type="dxa"/>
          </w:tcPr>
          <w:p w14:paraId="2AFCE915" w14:textId="128AC93B" w:rsidR="007634B6" w:rsidRDefault="00BA72C6" w:rsidP="008328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</w:t>
            </w:r>
          </w:p>
        </w:tc>
        <w:tc>
          <w:tcPr>
            <w:tcW w:w="1984" w:type="dxa"/>
          </w:tcPr>
          <w:p w14:paraId="43868C1E" w14:textId="4DA4E699" w:rsidR="007634B6" w:rsidRPr="00EF0C3E" w:rsidRDefault="00BA72C6" w:rsidP="007634B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23</w:t>
            </w:r>
          </w:p>
        </w:tc>
      </w:tr>
      <w:tr w:rsidR="00BA1795" w14:paraId="30734F7E" w14:textId="77777777" w:rsidTr="00B05614">
        <w:trPr>
          <w:trHeight w:val="398"/>
        </w:trPr>
        <w:tc>
          <w:tcPr>
            <w:tcW w:w="2122" w:type="dxa"/>
          </w:tcPr>
          <w:p w14:paraId="233AE6FB" w14:textId="056141C6" w:rsidR="00BA1795" w:rsidRDefault="00BA1795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Tuckett</w:t>
            </w:r>
          </w:p>
        </w:tc>
        <w:tc>
          <w:tcPr>
            <w:tcW w:w="4648" w:type="dxa"/>
          </w:tcPr>
          <w:p w14:paraId="25BBF07F" w14:textId="523764AB" w:rsidR="00BA1795" w:rsidRDefault="00BA1795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Martin’s C of E Primary School</w:t>
            </w:r>
          </w:p>
        </w:tc>
        <w:tc>
          <w:tcPr>
            <w:tcW w:w="3573" w:type="dxa"/>
          </w:tcPr>
          <w:p w14:paraId="3605EC4A" w14:textId="7144FB7A" w:rsidR="00BA1795" w:rsidRDefault="00BA1795" w:rsidP="007634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</w:p>
        </w:tc>
        <w:tc>
          <w:tcPr>
            <w:tcW w:w="2977" w:type="dxa"/>
          </w:tcPr>
          <w:p w14:paraId="1C46968C" w14:textId="3D8469FE" w:rsidR="00BA1795" w:rsidRDefault="00BA1795" w:rsidP="008328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teacher</w:t>
            </w:r>
          </w:p>
        </w:tc>
        <w:tc>
          <w:tcPr>
            <w:tcW w:w="1984" w:type="dxa"/>
          </w:tcPr>
          <w:p w14:paraId="5B0A2D28" w14:textId="77777777" w:rsidR="00BA1795" w:rsidRDefault="00BA1795" w:rsidP="007634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527E517" w14:textId="77777777" w:rsidR="00653FF8" w:rsidRDefault="00653FF8"/>
    <w:p w14:paraId="5940AB59" w14:textId="2FCF14C7" w:rsidR="00EE6F3D" w:rsidRDefault="00736CA4">
      <w:r>
        <w:t xml:space="preserve">STMPS Register of Business Interests  </w:t>
      </w:r>
      <w:r w:rsidR="006F0D90">
        <w:t>Sept 2024</w:t>
      </w:r>
    </w:p>
    <w:sectPr w:rsidR="00EE6F3D" w:rsidSect="00EC69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2DB39" w14:textId="77777777" w:rsidR="008346F9" w:rsidRDefault="008346F9" w:rsidP="008346F9">
      <w:pPr>
        <w:spacing w:after="0" w:line="240" w:lineRule="auto"/>
      </w:pPr>
      <w:r>
        <w:separator/>
      </w:r>
    </w:p>
  </w:endnote>
  <w:endnote w:type="continuationSeparator" w:id="0">
    <w:p w14:paraId="7EC353CE" w14:textId="77777777" w:rsidR="008346F9" w:rsidRDefault="008346F9" w:rsidP="0083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481D8" w14:textId="77777777" w:rsidR="008346F9" w:rsidRDefault="008346F9" w:rsidP="008346F9">
      <w:pPr>
        <w:spacing w:after="0" w:line="240" w:lineRule="auto"/>
      </w:pPr>
      <w:r>
        <w:separator/>
      </w:r>
    </w:p>
  </w:footnote>
  <w:footnote w:type="continuationSeparator" w:id="0">
    <w:p w14:paraId="5B059C77" w14:textId="77777777" w:rsidR="008346F9" w:rsidRDefault="008346F9" w:rsidP="00834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2E"/>
    <w:rsid w:val="00030853"/>
    <w:rsid w:val="00044426"/>
    <w:rsid w:val="00084408"/>
    <w:rsid w:val="000A672E"/>
    <w:rsid w:val="001152CC"/>
    <w:rsid w:val="001650A3"/>
    <w:rsid w:val="00215AD5"/>
    <w:rsid w:val="0023197B"/>
    <w:rsid w:val="0023641F"/>
    <w:rsid w:val="00245381"/>
    <w:rsid w:val="002D7B7A"/>
    <w:rsid w:val="003C54BD"/>
    <w:rsid w:val="004335A1"/>
    <w:rsid w:val="00583B23"/>
    <w:rsid w:val="00653FF8"/>
    <w:rsid w:val="00691C62"/>
    <w:rsid w:val="006F0D90"/>
    <w:rsid w:val="0071392B"/>
    <w:rsid w:val="00736CA4"/>
    <w:rsid w:val="00743207"/>
    <w:rsid w:val="007634B6"/>
    <w:rsid w:val="007D43A0"/>
    <w:rsid w:val="008328FC"/>
    <w:rsid w:val="008346F9"/>
    <w:rsid w:val="008739AB"/>
    <w:rsid w:val="008A050F"/>
    <w:rsid w:val="008B6A54"/>
    <w:rsid w:val="009479AD"/>
    <w:rsid w:val="00A06FF7"/>
    <w:rsid w:val="00A74315"/>
    <w:rsid w:val="00AB009F"/>
    <w:rsid w:val="00AD0C27"/>
    <w:rsid w:val="00B05614"/>
    <w:rsid w:val="00B1734A"/>
    <w:rsid w:val="00B36C79"/>
    <w:rsid w:val="00B55402"/>
    <w:rsid w:val="00B62B26"/>
    <w:rsid w:val="00B824F5"/>
    <w:rsid w:val="00B97CE8"/>
    <w:rsid w:val="00BA1795"/>
    <w:rsid w:val="00BA72C6"/>
    <w:rsid w:val="00BE7BBC"/>
    <w:rsid w:val="00C17099"/>
    <w:rsid w:val="00E97B32"/>
    <w:rsid w:val="00EC6940"/>
    <w:rsid w:val="00EE6F3D"/>
    <w:rsid w:val="00F854AB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01FE5"/>
  <w15:docId w15:val="{EAB0E342-89CE-4811-AC70-29BDA015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6F9"/>
  </w:style>
  <w:style w:type="paragraph" w:styleId="Footer">
    <w:name w:val="footer"/>
    <w:basedOn w:val="Normal"/>
    <w:link w:val="FooterChar"/>
    <w:uiPriority w:val="99"/>
    <w:unhideWhenUsed/>
    <w:rsid w:val="0083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b8c91a-cec7-4116-9517-f7b900a1e904" xsi:nil="true"/>
    <lcf76f155ced4ddcb4097134ff3c332f xmlns="da461b9b-031b-4118-a9ea-101d8de50f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C915CDCA91E42AD721D8116E8323E" ma:contentTypeVersion="14" ma:contentTypeDescription="Create a new document." ma:contentTypeScope="" ma:versionID="ef53057fb88eee6a6f2d13b7ac76f426">
  <xsd:schema xmlns:xsd="http://www.w3.org/2001/XMLSchema" xmlns:xs="http://www.w3.org/2001/XMLSchema" xmlns:p="http://schemas.microsoft.com/office/2006/metadata/properties" xmlns:ns2="13b8c91a-cec7-4116-9517-f7b900a1e904" xmlns:ns3="da461b9b-031b-4118-a9ea-101d8de50f8d" targetNamespace="http://schemas.microsoft.com/office/2006/metadata/properties" ma:root="true" ma:fieldsID="71b7046f7ae8e98a1291a762b0f5366c" ns2:_="" ns3:_="">
    <xsd:import namespace="13b8c91a-cec7-4116-9517-f7b900a1e904"/>
    <xsd:import namespace="da461b9b-031b-4118-a9ea-101d8de50f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c91a-cec7-4116-9517-f7b900a1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f1ba6bd-2dcd-4365-bb5e-b786938b5d4e}" ma:internalName="TaxCatchAll" ma:showField="CatchAllData" ma:web="13b8c91a-cec7-4116-9517-f7b900a1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61b9b-031b-4118-a9ea-101d8de50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64624b1-ac68-4899-bbef-edaf99254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87054-F94B-4DCA-BB6F-2A3D6393EEDA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a461b9b-031b-4118-a9ea-101d8de50f8d"/>
    <ds:schemaRef ds:uri="http://schemas.microsoft.com/office/2006/metadata/properties"/>
    <ds:schemaRef ds:uri="13b8c91a-cec7-4116-9517-f7b900a1e904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CE5432-F19A-44E3-B609-A6D66210E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8c91a-cec7-4116-9517-f7b900a1e904"/>
    <ds:schemaRef ds:uri="da461b9b-031b-4118-a9ea-101d8de50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C9CA9-120F-42CB-A76E-FF4160B0C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6DC29-D475-4995-B3F1-3A1E9E970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1</dc:creator>
  <cp:lastModifiedBy>Maddy Grubb</cp:lastModifiedBy>
  <cp:revision>2</cp:revision>
  <cp:lastPrinted>2024-09-22T11:01:00Z</cp:lastPrinted>
  <dcterms:created xsi:type="dcterms:W3CDTF">2024-09-22T11:02:00Z</dcterms:created>
  <dcterms:modified xsi:type="dcterms:W3CDTF">2024-09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C915CDCA91E42AD721D8116E8323E</vt:lpwstr>
  </property>
  <property fmtid="{D5CDD505-2E9C-101B-9397-08002B2CF9AE}" pid="3" name="MediaServiceImageTags">
    <vt:lpwstr/>
  </property>
</Properties>
</file>